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6F01C" w14:textId="0B31F449" w:rsidR="00BD74E8" w:rsidRPr="00583C9A" w:rsidRDefault="00BD74E8" w:rsidP="006335F2">
      <w:pPr>
        <w:rPr>
          <w:rFonts w:ascii="Times New Roman" w:hAnsi="Times New Roman" w:cs="Times New Roman"/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F3A7B" w:rsidRPr="00583C9A" w14:paraId="2C87D415" w14:textId="77777777" w:rsidTr="00734BEC">
        <w:tc>
          <w:tcPr>
            <w:tcW w:w="9889" w:type="dxa"/>
          </w:tcPr>
          <w:p w14:paraId="042F7AD4" w14:textId="77777777" w:rsidR="00DF3A7B" w:rsidRPr="00583C9A" w:rsidRDefault="00DF3A7B" w:rsidP="00734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C9A">
              <w:rPr>
                <w:rFonts w:ascii="Times New Roman" w:hAnsi="Times New Roman" w:cs="Times New Roman"/>
                <w:b/>
                <w:sz w:val="28"/>
                <w:szCs w:val="28"/>
              </w:rPr>
              <w:t>GUIA DE REMESSA</w:t>
            </w:r>
          </w:p>
        </w:tc>
      </w:tr>
    </w:tbl>
    <w:p w14:paraId="71E004E4" w14:textId="77777777" w:rsidR="00DF3A7B" w:rsidRPr="00583C9A" w:rsidRDefault="00DF3A7B" w:rsidP="00DF3A7B">
      <w:pPr>
        <w:jc w:val="both"/>
        <w:rPr>
          <w:rFonts w:ascii="Times New Roman" w:hAnsi="Times New Roman" w:cs="Times New Roman"/>
        </w:rPr>
      </w:pP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641"/>
      </w:tblGrid>
      <w:tr w:rsidR="00DF3A7B" w:rsidRPr="00583C9A" w14:paraId="4CD7E0AB" w14:textId="77777777" w:rsidTr="00BD74E8">
        <w:trPr>
          <w:trHeight w:val="316"/>
        </w:trPr>
        <w:tc>
          <w:tcPr>
            <w:tcW w:w="3232" w:type="dxa"/>
          </w:tcPr>
          <w:p w14:paraId="3A2881CF" w14:textId="77777777" w:rsidR="00DF3A7B" w:rsidRPr="00583C9A" w:rsidRDefault="00DF3A7B" w:rsidP="00734BEC">
            <w:pPr>
              <w:pStyle w:val="Ttulo3"/>
              <w:spacing w:before="0" w:line="360" w:lineRule="auto"/>
              <w:jc w:val="both"/>
              <w:rPr>
                <w:sz w:val="24"/>
              </w:rPr>
            </w:pPr>
            <w:r w:rsidRPr="00583C9A">
              <w:rPr>
                <w:sz w:val="24"/>
              </w:rPr>
              <w:t>REMETENTE</w:t>
            </w:r>
          </w:p>
        </w:tc>
        <w:tc>
          <w:tcPr>
            <w:tcW w:w="6641" w:type="dxa"/>
          </w:tcPr>
          <w:p w14:paraId="3F08BA17" w14:textId="341A4414" w:rsidR="00DF3A7B" w:rsidRPr="00583C9A" w:rsidRDefault="00E541DD" w:rsidP="00734BEC">
            <w:pPr>
              <w:pStyle w:val="Ttulo2"/>
              <w:spacing w:before="0" w:line="360" w:lineRule="auto"/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TI/Manutenção</w:t>
            </w:r>
          </w:p>
        </w:tc>
      </w:tr>
      <w:tr w:rsidR="00DF3A7B" w:rsidRPr="00583C9A" w14:paraId="6407F944" w14:textId="77777777" w:rsidTr="00BD74E8">
        <w:trPr>
          <w:trHeight w:val="304"/>
        </w:trPr>
        <w:tc>
          <w:tcPr>
            <w:tcW w:w="3232" w:type="dxa"/>
          </w:tcPr>
          <w:p w14:paraId="10D2D192" w14:textId="77777777" w:rsidR="00DF3A7B" w:rsidRPr="00583C9A" w:rsidRDefault="00DF3A7B" w:rsidP="00734B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83C9A">
              <w:rPr>
                <w:rFonts w:ascii="Times New Roman" w:hAnsi="Times New Roman" w:cs="Times New Roman"/>
                <w:b/>
                <w:sz w:val="24"/>
              </w:rPr>
              <w:t xml:space="preserve">DATA DA EMISSÃO </w:t>
            </w:r>
          </w:p>
        </w:tc>
        <w:tc>
          <w:tcPr>
            <w:tcW w:w="6641" w:type="dxa"/>
          </w:tcPr>
          <w:p w14:paraId="02BE9287" w14:textId="59EBEE87" w:rsidR="00DF3A7B" w:rsidRPr="00583C9A" w:rsidRDefault="00985BA0" w:rsidP="00734B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D218DC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/03/2021</w:t>
            </w:r>
          </w:p>
        </w:tc>
      </w:tr>
      <w:tr w:rsidR="00DF3A7B" w:rsidRPr="00583C9A" w14:paraId="4551250F" w14:textId="77777777" w:rsidTr="00A53D18">
        <w:trPr>
          <w:trHeight w:val="435"/>
        </w:trPr>
        <w:tc>
          <w:tcPr>
            <w:tcW w:w="3232" w:type="dxa"/>
          </w:tcPr>
          <w:p w14:paraId="4BAD1C67" w14:textId="5A5B201B" w:rsidR="00DF3A7B" w:rsidRPr="00583C9A" w:rsidRDefault="00E541DD" w:rsidP="00BD74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TEM</w:t>
            </w:r>
            <w:r w:rsidR="00985BA0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F3A7B" w:rsidRPr="00583C9A">
              <w:rPr>
                <w:rFonts w:ascii="Times New Roman" w:hAnsi="Times New Roman" w:cs="Times New Roman"/>
                <w:b/>
                <w:sz w:val="24"/>
              </w:rPr>
              <w:t>ENVIADO</w:t>
            </w:r>
            <w:r w:rsidR="00985BA0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6641" w:type="dxa"/>
          </w:tcPr>
          <w:p w14:paraId="3C15FFCA" w14:textId="33F3CED6" w:rsidR="00985BA0" w:rsidRDefault="00985BA0" w:rsidP="009A0E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C054E">
              <w:rPr>
                <w:rFonts w:ascii="Times New Roman" w:hAnsi="Times New Roman" w:cs="Times New Roman"/>
                <w:b/>
                <w:sz w:val="24"/>
              </w:rPr>
              <w:t>MONITORES PATRIMÔNIOS:</w:t>
            </w:r>
          </w:p>
          <w:p w14:paraId="2B52A45C" w14:textId="069241C3" w:rsidR="001C054E" w:rsidRDefault="00ED3C9E" w:rsidP="009A0E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301, 39300</w:t>
            </w:r>
          </w:p>
          <w:p w14:paraId="33F18F76" w14:textId="52A5D3D2" w:rsidR="00ED3C9E" w:rsidRDefault="00ED3C9E" w:rsidP="009A0EB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EBBF3A9" w14:textId="60B68610" w:rsidR="00ED3C9E" w:rsidRDefault="00ED3C9E" w:rsidP="009A0E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PU’S:</w:t>
            </w:r>
          </w:p>
          <w:p w14:paraId="4B277F72" w14:textId="4EF9E3CB" w:rsidR="00473BA2" w:rsidRPr="003D68A6" w:rsidRDefault="003D68A6" w:rsidP="009A0E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68A6">
              <w:rPr>
                <w:rFonts w:ascii="Times New Roman" w:hAnsi="Times New Roman" w:cs="Times New Roman"/>
                <w:b/>
                <w:sz w:val="24"/>
              </w:rPr>
              <w:t>36953, 36940, 45723, 45725, 46431, 46474, 46456, 46458, 45674, 43777</w:t>
            </w:r>
            <w:bookmarkStart w:id="0" w:name="_GoBack"/>
            <w:bookmarkEnd w:id="0"/>
          </w:p>
        </w:tc>
      </w:tr>
    </w:tbl>
    <w:p w14:paraId="4284E5B4" w14:textId="5628CD39" w:rsidR="00DF3A7B" w:rsidRPr="00583C9A" w:rsidRDefault="00DF3A7B" w:rsidP="006335F2">
      <w:pPr>
        <w:rPr>
          <w:rFonts w:ascii="Times New Roman" w:hAnsi="Times New Roman" w:cs="Times New Roman"/>
        </w:rPr>
      </w:pPr>
    </w:p>
    <w:p w14:paraId="6ABCF014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/>
          <w:sz w:val="26"/>
        </w:rPr>
      </w:pPr>
    </w:p>
    <w:p w14:paraId="6D531F48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/>
          <w:sz w:val="26"/>
        </w:rPr>
      </w:pPr>
      <w:r w:rsidRPr="00583C9A">
        <w:rPr>
          <w:rFonts w:ascii="Times New Roman" w:hAnsi="Times New Roman" w:cs="Times New Roman"/>
          <w:b/>
          <w:sz w:val="26"/>
        </w:rPr>
        <w:t>DESTINATÁRIO:</w:t>
      </w:r>
    </w:p>
    <w:p w14:paraId="28E3FC34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Cs/>
        </w:rPr>
      </w:pPr>
    </w:p>
    <w:p w14:paraId="4D4F11DC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Cs/>
        </w:rPr>
      </w:pPr>
    </w:p>
    <w:p w14:paraId="2A366EB1" w14:textId="435D50DC" w:rsidR="00B44BD9" w:rsidRDefault="006A69BE" w:rsidP="000F4330">
      <w:pPr>
        <w:shd w:val="clear" w:color="auto" w:fill="F2F2F2" w:themeFill="background1" w:themeFillShade="F2"/>
        <w:ind w:left="269" w:right="-1" w:hanging="269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A</w:t>
      </w:r>
      <w:r w:rsidR="0017725A">
        <w:rPr>
          <w:rFonts w:ascii="Times New Roman" w:hAnsi="Times New Roman" w:cs="Times New Roman"/>
          <w:b/>
          <w:szCs w:val="22"/>
        </w:rPr>
        <w:t>o</w:t>
      </w:r>
    </w:p>
    <w:p w14:paraId="35B45918" w14:textId="14C8919D" w:rsidR="00C66C37" w:rsidRDefault="0017725A" w:rsidP="00040150">
      <w:pPr>
        <w:shd w:val="clear" w:color="auto" w:fill="F2F2F2" w:themeFill="background1" w:themeFillShade="F2"/>
        <w:ind w:right="-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epartamento</w:t>
      </w:r>
      <w:r w:rsidR="00C45883">
        <w:rPr>
          <w:rFonts w:ascii="Times New Roman" w:hAnsi="Times New Roman" w:cs="Times New Roman"/>
          <w:b/>
          <w:szCs w:val="22"/>
        </w:rPr>
        <w:t xml:space="preserve"> de Patrimônio</w:t>
      </w:r>
      <w:r w:rsidR="00C30B3C">
        <w:rPr>
          <w:rFonts w:ascii="Times New Roman" w:hAnsi="Times New Roman" w:cs="Times New Roman"/>
          <w:b/>
          <w:szCs w:val="22"/>
        </w:rPr>
        <w:tab/>
      </w:r>
    </w:p>
    <w:p w14:paraId="6D3416B0" w14:textId="7090EBEF" w:rsidR="003937B6" w:rsidRPr="00583C9A" w:rsidRDefault="003937B6" w:rsidP="00B44BD9">
      <w:pPr>
        <w:shd w:val="clear" w:color="auto" w:fill="F2F2F2" w:themeFill="background1" w:themeFillShade="F2"/>
        <w:ind w:right="-1"/>
        <w:rPr>
          <w:rFonts w:ascii="Times New Roman" w:hAnsi="Times New Roman" w:cs="Times New Roman"/>
          <w:color w:val="000000"/>
        </w:rPr>
      </w:pPr>
      <w:r w:rsidRPr="00583C9A">
        <w:rPr>
          <w:rFonts w:ascii="Times New Roman" w:hAnsi="Times New Roman" w:cs="Times New Roman"/>
          <w:szCs w:val="22"/>
        </w:rPr>
        <w:t>Nesta</w:t>
      </w:r>
    </w:p>
    <w:p w14:paraId="509D0040" w14:textId="77777777" w:rsidR="00BD74E8" w:rsidRPr="00583C9A" w:rsidRDefault="00BD74E8" w:rsidP="00105AAC">
      <w:pPr>
        <w:rPr>
          <w:rFonts w:ascii="Times New Roman" w:hAnsi="Times New Roman" w:cs="Times New Roman"/>
          <w:color w:val="000000"/>
        </w:rPr>
      </w:pPr>
    </w:p>
    <w:p w14:paraId="321F7729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/>
          <w:sz w:val="26"/>
        </w:rPr>
      </w:pPr>
    </w:p>
    <w:p w14:paraId="7C2B268C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/>
          <w:sz w:val="26"/>
        </w:rPr>
      </w:pPr>
      <w:r w:rsidRPr="00583C9A">
        <w:rPr>
          <w:rFonts w:ascii="Times New Roman" w:hAnsi="Times New Roman" w:cs="Times New Roman"/>
          <w:b/>
          <w:sz w:val="26"/>
        </w:rPr>
        <w:t>RECEBIDO POR:</w:t>
      </w:r>
    </w:p>
    <w:p w14:paraId="1E72D414" w14:textId="77777777" w:rsidR="00BD74E8" w:rsidRPr="00583C9A" w:rsidRDefault="00BD74E8" w:rsidP="00BD74E8">
      <w:pPr>
        <w:jc w:val="both"/>
        <w:rPr>
          <w:rFonts w:ascii="Times New Roman" w:hAnsi="Times New Roman" w:cs="Times New Roman"/>
          <w:sz w:val="26"/>
        </w:rPr>
      </w:pPr>
    </w:p>
    <w:p w14:paraId="363EC9A0" w14:textId="0D2E3678" w:rsidR="00BD74E8" w:rsidRPr="00583C9A" w:rsidRDefault="00BD74E8" w:rsidP="00BD74E8">
      <w:pPr>
        <w:jc w:val="both"/>
        <w:rPr>
          <w:rFonts w:ascii="Times New Roman" w:hAnsi="Times New Roman" w:cs="Times New Roman"/>
          <w:sz w:val="26"/>
        </w:rPr>
      </w:pPr>
      <w:r w:rsidRPr="00583C9A">
        <w:rPr>
          <w:rFonts w:ascii="Times New Roman" w:hAnsi="Times New Roman" w:cs="Times New Roman"/>
          <w:b/>
          <w:sz w:val="26"/>
        </w:rPr>
        <w:t>NOME:</w:t>
      </w:r>
      <w:r w:rsidRPr="00583C9A">
        <w:rPr>
          <w:rFonts w:ascii="Times New Roman" w:hAnsi="Times New Roman" w:cs="Times New Roman"/>
          <w:sz w:val="26"/>
        </w:rPr>
        <w:t xml:space="preserve"> ______________________________________________________</w:t>
      </w:r>
    </w:p>
    <w:p w14:paraId="21C9C81B" w14:textId="1AEA1EA6" w:rsidR="00BD74E8" w:rsidRPr="00583C9A" w:rsidRDefault="00BD74E8" w:rsidP="00DE2BDC">
      <w:pPr>
        <w:jc w:val="center"/>
        <w:rPr>
          <w:rFonts w:ascii="Times New Roman" w:hAnsi="Times New Roman" w:cs="Times New Roman"/>
          <w:sz w:val="26"/>
        </w:rPr>
      </w:pPr>
      <w:r w:rsidRPr="00583C9A">
        <w:rPr>
          <w:rFonts w:ascii="Times New Roman" w:hAnsi="Times New Roman" w:cs="Times New Roman"/>
          <w:sz w:val="26"/>
        </w:rPr>
        <w:t>(</w:t>
      </w:r>
      <w:r w:rsidR="00DE2BDC">
        <w:rPr>
          <w:rFonts w:ascii="Times New Roman" w:hAnsi="Times New Roman" w:cs="Times New Roman"/>
          <w:sz w:val="26"/>
        </w:rPr>
        <w:t>CARIMBO</w:t>
      </w:r>
      <w:r w:rsidRPr="00583C9A">
        <w:rPr>
          <w:rFonts w:ascii="Times New Roman" w:hAnsi="Times New Roman" w:cs="Times New Roman"/>
          <w:sz w:val="26"/>
        </w:rPr>
        <w:t>)</w:t>
      </w:r>
    </w:p>
    <w:p w14:paraId="550E8A80" w14:textId="77777777" w:rsidR="00BD74E8" w:rsidRPr="00583C9A" w:rsidRDefault="00BD74E8" w:rsidP="00BD74E8">
      <w:pPr>
        <w:jc w:val="both"/>
        <w:rPr>
          <w:rFonts w:ascii="Times New Roman" w:hAnsi="Times New Roman" w:cs="Times New Roman"/>
          <w:sz w:val="26"/>
        </w:rPr>
      </w:pPr>
    </w:p>
    <w:p w14:paraId="29E43069" w14:textId="77777777" w:rsidR="00BD74E8" w:rsidRPr="00583C9A" w:rsidRDefault="00BD74E8" w:rsidP="00BD74E8">
      <w:pPr>
        <w:jc w:val="both"/>
        <w:rPr>
          <w:rFonts w:ascii="Times New Roman" w:hAnsi="Times New Roman" w:cs="Times New Roman"/>
          <w:sz w:val="26"/>
        </w:rPr>
      </w:pPr>
      <w:r w:rsidRPr="00583C9A">
        <w:rPr>
          <w:rFonts w:ascii="Times New Roman" w:hAnsi="Times New Roman" w:cs="Times New Roman"/>
          <w:b/>
          <w:sz w:val="26"/>
        </w:rPr>
        <w:t>DATA:</w:t>
      </w:r>
      <w:r w:rsidRPr="00583C9A">
        <w:rPr>
          <w:rFonts w:ascii="Times New Roman" w:hAnsi="Times New Roman" w:cs="Times New Roman"/>
          <w:sz w:val="26"/>
        </w:rPr>
        <w:t xml:space="preserve"> ______/______/________.</w:t>
      </w:r>
    </w:p>
    <w:p w14:paraId="3221F2CE" w14:textId="77777777" w:rsidR="00BD74E8" w:rsidRPr="00583C9A" w:rsidRDefault="00BD74E8" w:rsidP="00BD74E8">
      <w:pPr>
        <w:jc w:val="both"/>
        <w:rPr>
          <w:rFonts w:ascii="Times New Roman" w:hAnsi="Times New Roman" w:cs="Times New Roman"/>
          <w:sz w:val="26"/>
        </w:rPr>
      </w:pPr>
    </w:p>
    <w:p w14:paraId="5B6C8753" w14:textId="77777777" w:rsidR="00BD74E8" w:rsidRPr="00583C9A" w:rsidRDefault="00BD74E8" w:rsidP="00BD74E8">
      <w:pPr>
        <w:jc w:val="both"/>
        <w:rPr>
          <w:rFonts w:ascii="Times New Roman" w:hAnsi="Times New Roman" w:cs="Times New Roman"/>
          <w:b/>
          <w:sz w:val="26"/>
        </w:rPr>
      </w:pPr>
    </w:p>
    <w:p w14:paraId="6D9067B9" w14:textId="40EC4281" w:rsidR="00BD74E8" w:rsidRPr="00583C9A" w:rsidRDefault="00BD74E8" w:rsidP="00BD74E8">
      <w:pPr>
        <w:jc w:val="both"/>
        <w:rPr>
          <w:rFonts w:ascii="Times New Roman" w:hAnsi="Times New Roman" w:cs="Times New Roman"/>
          <w:sz w:val="26"/>
        </w:rPr>
      </w:pPr>
      <w:r w:rsidRPr="00583C9A">
        <w:rPr>
          <w:rFonts w:ascii="Times New Roman" w:hAnsi="Times New Roman" w:cs="Times New Roman"/>
          <w:b/>
          <w:sz w:val="26"/>
        </w:rPr>
        <w:t>ASSINATURA:</w:t>
      </w:r>
      <w:r w:rsidRPr="00583C9A">
        <w:rPr>
          <w:rFonts w:ascii="Times New Roman" w:hAnsi="Times New Roman" w:cs="Times New Roman"/>
          <w:sz w:val="26"/>
        </w:rPr>
        <w:t xml:space="preserve"> ______________________________________________________</w:t>
      </w:r>
    </w:p>
    <w:p w14:paraId="7BAA96EB" w14:textId="77777777" w:rsidR="008F38C3" w:rsidRPr="006335F2" w:rsidRDefault="008F38C3" w:rsidP="00792009"/>
    <w:sectPr w:rsidR="008F38C3" w:rsidRPr="006335F2" w:rsidSect="006E2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8A08" w14:textId="77777777" w:rsidR="00775FFB" w:rsidRDefault="00775FFB" w:rsidP="003876E0">
      <w:pPr>
        <w:spacing w:line="240" w:lineRule="auto"/>
      </w:pPr>
      <w:r>
        <w:separator/>
      </w:r>
    </w:p>
  </w:endnote>
  <w:endnote w:type="continuationSeparator" w:id="0">
    <w:p w14:paraId="2101EE1A" w14:textId="77777777" w:rsidR="00775FFB" w:rsidRDefault="00775FFB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556C" w14:textId="77777777" w:rsidR="00E541DD" w:rsidRDefault="00E541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5D88D78B" w:rsidR="00701A11" w:rsidRDefault="00701A11" w:rsidP="00701A11">
    <w:pPr>
      <w:pStyle w:val="Rodap"/>
    </w:pPr>
    <w:r>
      <w:t>Telefone: (67) 3318-2</w:t>
    </w:r>
    <w:r w:rsidR="00DF3A7B">
      <w:t>135</w:t>
    </w:r>
    <w:r>
      <w:t xml:space="preserve"> </w:t>
    </w:r>
    <w:r w:rsidR="00DF3A7B">
      <w:t>–</w:t>
    </w:r>
    <w:r>
      <w:t xml:space="preserve"> </w:t>
    </w:r>
    <w:r w:rsidR="00DF3A7B">
      <w:rPr>
        <w:i/>
        <w:szCs w:val="16"/>
      </w:rPr>
      <w:t>E-mail</w:t>
    </w:r>
    <w:r w:rsidR="00DF3A7B">
      <w:rPr>
        <w:szCs w:val="16"/>
      </w:rPr>
      <w:t>: assecom</w:t>
    </w:r>
    <w:r w:rsidR="00DF3A7B" w:rsidRPr="000C0937">
      <w:rPr>
        <w:szCs w:val="16"/>
      </w:rPr>
      <w:t>@mpms.</w:t>
    </w:r>
    <w:r w:rsidR="00DF3A7B">
      <w:rPr>
        <w:szCs w:val="16"/>
      </w:rPr>
      <w:t>mp</w:t>
    </w:r>
    <w:r w:rsidR="00DF3A7B" w:rsidRPr="000C0937">
      <w:rPr>
        <w:szCs w:val="16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8D9B" w14:textId="77777777" w:rsidR="00E541DD" w:rsidRDefault="00E541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D157" w14:textId="77777777" w:rsidR="00775FFB" w:rsidRDefault="00775FFB" w:rsidP="003876E0">
      <w:pPr>
        <w:spacing w:line="240" w:lineRule="auto"/>
      </w:pPr>
      <w:r>
        <w:separator/>
      </w:r>
    </w:p>
  </w:footnote>
  <w:footnote w:type="continuationSeparator" w:id="0">
    <w:p w14:paraId="437CD4A2" w14:textId="77777777" w:rsidR="00775FFB" w:rsidRDefault="00775FFB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E25C" w14:textId="77777777" w:rsidR="00E541DD" w:rsidRDefault="00E541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40893229" w:rsidR="003876E0" w:rsidRDefault="00ED1A63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5A6D6011" w:rsidR="003876E0" w:rsidRDefault="00E541DD" w:rsidP="003876E0">
                          <w:pPr>
                            <w:pStyle w:val="Sublocal"/>
                          </w:pPr>
                          <w:r>
                            <w:t>Secretária de Tecnologia da Informação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40893229" w:rsidR="003876E0" w:rsidRDefault="00ED1A63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5A6D6011" w:rsidR="003876E0" w:rsidRDefault="00E541DD" w:rsidP="003876E0">
                    <w:pPr>
                      <w:pStyle w:val="Sublocal"/>
                    </w:pPr>
                    <w:r>
                      <w:t>Secretária de Tecnologia da Informação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5F56565D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9086" w14:textId="77777777" w:rsidR="00E541DD" w:rsidRDefault="00E54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1251D"/>
    <w:rsid w:val="00030C5B"/>
    <w:rsid w:val="00040150"/>
    <w:rsid w:val="00056961"/>
    <w:rsid w:val="00065EAE"/>
    <w:rsid w:val="000742DC"/>
    <w:rsid w:val="00075958"/>
    <w:rsid w:val="00091A9F"/>
    <w:rsid w:val="00095A09"/>
    <w:rsid w:val="000A68A5"/>
    <w:rsid w:val="000B6530"/>
    <w:rsid w:val="000F4330"/>
    <w:rsid w:val="000F659B"/>
    <w:rsid w:val="00105AAC"/>
    <w:rsid w:val="0017725A"/>
    <w:rsid w:val="001B436A"/>
    <w:rsid w:val="001C054E"/>
    <w:rsid w:val="00212BDE"/>
    <w:rsid w:val="0022442D"/>
    <w:rsid w:val="00227CFF"/>
    <w:rsid w:val="00256189"/>
    <w:rsid w:val="00257100"/>
    <w:rsid w:val="002B2B98"/>
    <w:rsid w:val="002D134E"/>
    <w:rsid w:val="002F1A90"/>
    <w:rsid w:val="002F6171"/>
    <w:rsid w:val="00305F7C"/>
    <w:rsid w:val="00360CA2"/>
    <w:rsid w:val="003765A8"/>
    <w:rsid w:val="003876E0"/>
    <w:rsid w:val="003937B6"/>
    <w:rsid w:val="00394203"/>
    <w:rsid w:val="003A1901"/>
    <w:rsid w:val="003D68A6"/>
    <w:rsid w:val="003E4BE5"/>
    <w:rsid w:val="003F1A91"/>
    <w:rsid w:val="004677A9"/>
    <w:rsid w:val="00473BA2"/>
    <w:rsid w:val="0047459C"/>
    <w:rsid w:val="00476A51"/>
    <w:rsid w:val="004905AD"/>
    <w:rsid w:val="00494B83"/>
    <w:rsid w:val="004B1B6B"/>
    <w:rsid w:val="004E032B"/>
    <w:rsid w:val="004E5FD0"/>
    <w:rsid w:val="004E6B26"/>
    <w:rsid w:val="004E7AA3"/>
    <w:rsid w:val="004F29F9"/>
    <w:rsid w:val="00514746"/>
    <w:rsid w:val="00547007"/>
    <w:rsid w:val="00571516"/>
    <w:rsid w:val="00583C9A"/>
    <w:rsid w:val="005A716B"/>
    <w:rsid w:val="005E29F2"/>
    <w:rsid w:val="005F0366"/>
    <w:rsid w:val="005F641D"/>
    <w:rsid w:val="006335F2"/>
    <w:rsid w:val="006433B1"/>
    <w:rsid w:val="006450E9"/>
    <w:rsid w:val="00647706"/>
    <w:rsid w:val="006A69BE"/>
    <w:rsid w:val="006C07BC"/>
    <w:rsid w:val="006D45CE"/>
    <w:rsid w:val="006E2976"/>
    <w:rsid w:val="00701A11"/>
    <w:rsid w:val="00707CC3"/>
    <w:rsid w:val="0071080B"/>
    <w:rsid w:val="00732AAB"/>
    <w:rsid w:val="007368CC"/>
    <w:rsid w:val="00754A6B"/>
    <w:rsid w:val="00775FFB"/>
    <w:rsid w:val="00792009"/>
    <w:rsid w:val="007E5B0A"/>
    <w:rsid w:val="00812889"/>
    <w:rsid w:val="00835006"/>
    <w:rsid w:val="00841700"/>
    <w:rsid w:val="00864AF7"/>
    <w:rsid w:val="00885226"/>
    <w:rsid w:val="008A3195"/>
    <w:rsid w:val="008B17A4"/>
    <w:rsid w:val="008F246D"/>
    <w:rsid w:val="008F38C3"/>
    <w:rsid w:val="00905140"/>
    <w:rsid w:val="00913424"/>
    <w:rsid w:val="00985BA0"/>
    <w:rsid w:val="00987FDE"/>
    <w:rsid w:val="009A0EB0"/>
    <w:rsid w:val="00A04BFE"/>
    <w:rsid w:val="00A21D64"/>
    <w:rsid w:val="00A244FB"/>
    <w:rsid w:val="00A2758B"/>
    <w:rsid w:val="00A328CC"/>
    <w:rsid w:val="00A42086"/>
    <w:rsid w:val="00A45269"/>
    <w:rsid w:val="00A47905"/>
    <w:rsid w:val="00A53D18"/>
    <w:rsid w:val="00A70197"/>
    <w:rsid w:val="00A7040A"/>
    <w:rsid w:val="00AD1822"/>
    <w:rsid w:val="00AD7B83"/>
    <w:rsid w:val="00B44BD9"/>
    <w:rsid w:val="00BB361B"/>
    <w:rsid w:val="00BB7372"/>
    <w:rsid w:val="00BC649C"/>
    <w:rsid w:val="00BD640F"/>
    <w:rsid w:val="00BD74E8"/>
    <w:rsid w:val="00C14F21"/>
    <w:rsid w:val="00C2540F"/>
    <w:rsid w:val="00C255A0"/>
    <w:rsid w:val="00C30B3C"/>
    <w:rsid w:val="00C31F96"/>
    <w:rsid w:val="00C32B9F"/>
    <w:rsid w:val="00C44A91"/>
    <w:rsid w:val="00C45883"/>
    <w:rsid w:val="00C56ECC"/>
    <w:rsid w:val="00C66C37"/>
    <w:rsid w:val="00C83076"/>
    <w:rsid w:val="00C84C59"/>
    <w:rsid w:val="00CE70DF"/>
    <w:rsid w:val="00CE7462"/>
    <w:rsid w:val="00D218DC"/>
    <w:rsid w:val="00D3553D"/>
    <w:rsid w:val="00D621BF"/>
    <w:rsid w:val="00DA243B"/>
    <w:rsid w:val="00DA35ED"/>
    <w:rsid w:val="00DA5D0E"/>
    <w:rsid w:val="00DD2D46"/>
    <w:rsid w:val="00DE2BDC"/>
    <w:rsid w:val="00DF232E"/>
    <w:rsid w:val="00DF3A7B"/>
    <w:rsid w:val="00E30413"/>
    <w:rsid w:val="00E541DD"/>
    <w:rsid w:val="00E57C25"/>
    <w:rsid w:val="00E74528"/>
    <w:rsid w:val="00E85F4E"/>
    <w:rsid w:val="00E94EE7"/>
    <w:rsid w:val="00EA3608"/>
    <w:rsid w:val="00EA3AAB"/>
    <w:rsid w:val="00ED1A63"/>
    <w:rsid w:val="00ED3C9E"/>
    <w:rsid w:val="00ED77C5"/>
    <w:rsid w:val="00ED7C3C"/>
    <w:rsid w:val="00F37020"/>
    <w:rsid w:val="00F641E0"/>
    <w:rsid w:val="00F72528"/>
    <w:rsid w:val="00F830F2"/>
    <w:rsid w:val="00FB1F1A"/>
    <w:rsid w:val="00FB7E29"/>
    <w:rsid w:val="00FC4588"/>
    <w:rsid w:val="00FC79A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paragraph" w:styleId="Ttulo2">
    <w:name w:val="heading 2"/>
    <w:basedOn w:val="Normal"/>
    <w:next w:val="Normal"/>
    <w:link w:val="Ttulo2Char"/>
    <w:qFormat/>
    <w:rsid w:val="00DF3A7B"/>
    <w:pPr>
      <w:keepNext/>
      <w:spacing w:before="120" w:line="240" w:lineRule="auto"/>
      <w:outlineLvl w:val="1"/>
    </w:pPr>
    <w:rPr>
      <w:rFonts w:ascii="Times New Roman" w:eastAsia="Times New Roman" w:hAnsi="Times New Roman" w:cs="Times New Roman"/>
      <w:b/>
      <w:i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F3A7B"/>
    <w:pPr>
      <w:keepNext/>
      <w:spacing w:before="12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character" w:customStyle="1" w:styleId="Ttulo2Char">
    <w:name w:val="Título 2 Char"/>
    <w:basedOn w:val="Fontepargpadro"/>
    <w:link w:val="Ttulo2"/>
    <w:rsid w:val="00DF3A7B"/>
    <w:rPr>
      <w:rFonts w:ascii="Times New Roman" w:eastAsia="Times New Roman" w:hAnsi="Times New Roman" w:cs="Times New Roman"/>
      <w:b/>
      <w:i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F3A7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7C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A53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34D600-A96D-4188-B3BE-8C5D3F3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Luiz Leonardo Villalba</cp:lastModifiedBy>
  <cp:revision>2</cp:revision>
  <cp:lastPrinted>2021-03-05T21:01:00Z</cp:lastPrinted>
  <dcterms:created xsi:type="dcterms:W3CDTF">2021-03-12T20:05:00Z</dcterms:created>
  <dcterms:modified xsi:type="dcterms:W3CDTF">2021-03-12T20:05:00Z</dcterms:modified>
</cp:coreProperties>
</file>